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DF" w:rsidRPr="00253CE3" w:rsidRDefault="004657DF" w:rsidP="000C69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CE3">
        <w:rPr>
          <w:rFonts w:ascii="Times New Roman" w:hAnsi="Times New Roman" w:cs="Times New Roman"/>
          <w:b/>
          <w:bCs/>
          <w:sz w:val="24"/>
          <w:szCs w:val="24"/>
        </w:rPr>
        <w:t>CURRICULUM VITAE</w:t>
      </w:r>
    </w:p>
    <w:p w:rsidR="004657DF" w:rsidRPr="00253CE3" w:rsidRDefault="00B62995" w:rsidP="000C69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SHAL CHAKRASALI</w:t>
      </w:r>
    </w:p>
    <w:p w:rsidR="004657DF" w:rsidRPr="00253CE3" w:rsidRDefault="00FD2501" w:rsidP="000C69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="00B62995" w:rsidRPr="007559C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vishalchakrasali@gmail.com</w:t>
        </w:r>
      </w:hyperlink>
    </w:p>
    <w:p w:rsidR="004657DF" w:rsidRPr="00253CE3" w:rsidRDefault="00232D12" w:rsidP="000C69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h: </w:t>
      </w:r>
      <w:bookmarkStart w:id="0" w:name="_GoBack"/>
      <w:bookmarkEnd w:id="0"/>
      <w:r w:rsidR="00EB6F0E">
        <w:rPr>
          <w:rFonts w:ascii="Times New Roman" w:hAnsi="Times New Roman" w:cs="Times New Roman"/>
          <w:b/>
          <w:bCs/>
          <w:sz w:val="24"/>
          <w:szCs w:val="24"/>
        </w:rPr>
        <w:t>8660844431</w:t>
      </w:r>
    </w:p>
    <w:p w:rsidR="004657DF" w:rsidRPr="00253CE3" w:rsidRDefault="004657DF" w:rsidP="000C69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8D1" w:rsidRPr="00253CE3" w:rsidRDefault="000148D1" w:rsidP="00D70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A6A6A6" w:themeFill="background1" w:themeFillShade="A6"/>
        <w:spacing w:after="0"/>
        <w:rPr>
          <w:rFonts w:ascii="Times New Roman" w:hAnsi="Times New Roman" w:cs="Times New Roman"/>
          <w:sz w:val="24"/>
          <w:szCs w:val="24"/>
        </w:rPr>
      </w:pPr>
      <w:r w:rsidRPr="00253CE3">
        <w:rPr>
          <w:rFonts w:ascii="Times New Roman" w:hAnsi="Times New Roman" w:cs="Times New Roman"/>
          <w:b/>
          <w:bCs/>
          <w:sz w:val="24"/>
          <w:szCs w:val="24"/>
        </w:rPr>
        <w:t>Objective:</w:t>
      </w:r>
    </w:p>
    <w:p w:rsidR="004657DF" w:rsidRPr="00253CE3" w:rsidRDefault="000148D1" w:rsidP="007C3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CE3">
        <w:rPr>
          <w:rFonts w:ascii="Times New Roman" w:hAnsi="Times New Roman" w:cs="Times New Roman"/>
          <w:sz w:val="24"/>
          <w:szCs w:val="24"/>
        </w:rPr>
        <w:t>Seeking</w:t>
      </w:r>
      <w:r w:rsidR="004657DF" w:rsidRPr="00253CE3">
        <w:rPr>
          <w:rFonts w:ascii="Times New Roman" w:hAnsi="Times New Roman" w:cs="Times New Roman"/>
          <w:sz w:val="24"/>
          <w:szCs w:val="24"/>
        </w:rPr>
        <w:t xml:space="preserve"> a position to utilize my skills and abilities in an organization </w:t>
      </w:r>
      <w:r w:rsidR="00D6105B" w:rsidRPr="00253CE3">
        <w:rPr>
          <w:rFonts w:ascii="Times New Roman" w:hAnsi="Times New Roman" w:cs="Times New Roman"/>
          <w:sz w:val="24"/>
          <w:szCs w:val="24"/>
        </w:rPr>
        <w:t>that</w:t>
      </w:r>
      <w:r w:rsidR="004657DF" w:rsidRPr="00253CE3">
        <w:rPr>
          <w:rFonts w:ascii="Times New Roman" w:hAnsi="Times New Roman" w:cs="Times New Roman"/>
          <w:sz w:val="24"/>
          <w:szCs w:val="24"/>
        </w:rPr>
        <w:t xml:space="preserve"> offers professional growth while being resourceful, innovative and flexible.</w:t>
      </w:r>
    </w:p>
    <w:p w:rsidR="00A62578" w:rsidRDefault="00A62578" w:rsidP="007C3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2578" w:rsidRDefault="00756047" w:rsidP="0087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A6A6A6" w:themeFill="background1" w:themeFillShade="A6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ork </w:t>
      </w:r>
      <w:r w:rsidR="00A62578">
        <w:rPr>
          <w:rFonts w:ascii="Times New Roman" w:hAnsi="Times New Roman" w:cs="Times New Roman"/>
          <w:b/>
          <w:bCs/>
          <w:sz w:val="24"/>
          <w:szCs w:val="24"/>
        </w:rPr>
        <w:t>Experience</w:t>
      </w:r>
    </w:p>
    <w:p w:rsidR="00285ADF" w:rsidRPr="00554462" w:rsidRDefault="00B62995" w:rsidP="00285ADF">
      <w:pPr>
        <w:pStyle w:val="ListParagraph"/>
        <w:numPr>
          <w:ilvl w:val="0"/>
          <w:numId w:val="24"/>
        </w:numPr>
        <w:spacing w:after="0"/>
        <w:ind w:left="54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ADF">
        <w:rPr>
          <w:rFonts w:ascii="Times New Roman" w:hAnsi="Times New Roman" w:cs="Times New Roman"/>
          <w:bCs/>
          <w:sz w:val="24"/>
          <w:szCs w:val="24"/>
        </w:rPr>
        <w:t>Proficiency as</w:t>
      </w:r>
      <w:r w:rsidR="00A62578" w:rsidRPr="00285A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5ADF">
        <w:rPr>
          <w:rFonts w:ascii="Times New Roman" w:hAnsi="Times New Roman" w:cs="Times New Roman"/>
          <w:bCs/>
          <w:sz w:val="24"/>
          <w:szCs w:val="24"/>
        </w:rPr>
        <w:t>Support Engineer at Suparna Systems ( Dharwad Urban Division Office HESCOM ).</w:t>
      </w:r>
      <w:r w:rsidR="0075604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56047" w:rsidRPr="00910F70">
        <w:rPr>
          <w:rFonts w:ascii="Times New Roman" w:hAnsi="Times New Roman" w:cs="Times New Roman"/>
          <w:sz w:val="24"/>
          <w:szCs w:val="24"/>
        </w:rPr>
        <w:t>From</w:t>
      </w:r>
      <w:r w:rsidR="00756047">
        <w:rPr>
          <w:rFonts w:ascii="Times New Roman" w:hAnsi="Times New Roman" w:cs="Times New Roman"/>
          <w:sz w:val="24"/>
          <w:szCs w:val="24"/>
        </w:rPr>
        <w:t xml:space="preserve"> 7</w:t>
      </w:r>
      <w:r w:rsidR="00756047" w:rsidRPr="00910F70">
        <w:rPr>
          <w:rFonts w:ascii="Times New Roman" w:hAnsi="Times New Roman" w:cs="Times New Roman"/>
          <w:sz w:val="24"/>
          <w:szCs w:val="24"/>
        </w:rPr>
        <w:t xml:space="preserve">th </w:t>
      </w:r>
      <w:r w:rsidR="00756047">
        <w:rPr>
          <w:rFonts w:ascii="Times New Roman" w:hAnsi="Times New Roman" w:cs="Times New Roman"/>
          <w:sz w:val="24"/>
          <w:szCs w:val="24"/>
        </w:rPr>
        <w:t>July 2017</w:t>
      </w:r>
      <w:r w:rsidR="00756047" w:rsidRPr="00910F70">
        <w:rPr>
          <w:rFonts w:ascii="Times New Roman" w:hAnsi="Times New Roman" w:cs="Times New Roman"/>
          <w:sz w:val="24"/>
          <w:szCs w:val="24"/>
        </w:rPr>
        <w:t xml:space="preserve"> to 7th </w:t>
      </w:r>
      <w:r w:rsidR="00756047">
        <w:rPr>
          <w:rFonts w:ascii="Times New Roman" w:hAnsi="Times New Roman" w:cs="Times New Roman"/>
          <w:sz w:val="24"/>
          <w:szCs w:val="24"/>
        </w:rPr>
        <w:t>Dec 2017.</w:t>
      </w:r>
    </w:p>
    <w:p w:rsidR="00554462" w:rsidRPr="00285ADF" w:rsidRDefault="00554462" w:rsidP="00285ADF">
      <w:pPr>
        <w:pStyle w:val="ListParagraph"/>
        <w:numPr>
          <w:ilvl w:val="0"/>
          <w:numId w:val="24"/>
        </w:numPr>
        <w:spacing w:after="0"/>
        <w:ind w:left="54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s &amp; Service Manager at </w:t>
      </w:r>
      <w:r w:rsidR="00772408">
        <w:rPr>
          <w:rFonts w:ascii="Times New Roman" w:hAnsi="Times New Roman" w:cs="Times New Roman"/>
          <w:sz w:val="24"/>
          <w:szCs w:val="24"/>
        </w:rPr>
        <w:t>Saloha Tech Solution PVT LTD, From 2</w:t>
      </w:r>
      <w:r w:rsidR="00772408" w:rsidRPr="0077240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72408">
        <w:rPr>
          <w:rFonts w:ascii="Times New Roman" w:hAnsi="Times New Roman" w:cs="Times New Roman"/>
          <w:sz w:val="24"/>
          <w:szCs w:val="24"/>
        </w:rPr>
        <w:t xml:space="preserve"> Jan 2018 to 30</w:t>
      </w:r>
      <w:r w:rsidR="00772408" w:rsidRPr="007724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72408">
        <w:rPr>
          <w:rFonts w:ascii="Times New Roman" w:hAnsi="Times New Roman" w:cs="Times New Roman"/>
          <w:sz w:val="24"/>
          <w:szCs w:val="24"/>
        </w:rPr>
        <w:t xml:space="preserve"> June 2019.</w:t>
      </w:r>
    </w:p>
    <w:p w:rsidR="00756047" w:rsidRPr="00756047" w:rsidRDefault="00285ADF" w:rsidP="00756047">
      <w:pPr>
        <w:pStyle w:val="ListParagraph"/>
        <w:numPr>
          <w:ilvl w:val="0"/>
          <w:numId w:val="24"/>
        </w:numPr>
        <w:spacing w:after="0"/>
        <w:ind w:left="54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ADF">
        <w:rPr>
          <w:rFonts w:ascii="Times New Roman" w:hAnsi="Times New Roman" w:cs="Times New Roman"/>
          <w:bCs/>
          <w:sz w:val="24"/>
          <w:szCs w:val="24"/>
        </w:rPr>
        <w:t>Distributor Sales Executive at ADHIK AGENCY ( Supreme Furniture Distributors )</w:t>
      </w:r>
      <w:r w:rsidR="00B62995" w:rsidRPr="00285A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047">
        <w:rPr>
          <w:rFonts w:ascii="Times New Roman" w:hAnsi="Times New Roman" w:cs="Times New Roman"/>
          <w:bCs/>
          <w:sz w:val="24"/>
          <w:szCs w:val="24"/>
        </w:rPr>
        <w:t>– From 2</w:t>
      </w:r>
      <w:r w:rsidR="00756047" w:rsidRPr="00756047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EE0CC9">
        <w:rPr>
          <w:rFonts w:ascii="Times New Roman" w:hAnsi="Times New Roman" w:cs="Times New Roman"/>
          <w:bCs/>
          <w:sz w:val="24"/>
          <w:szCs w:val="24"/>
        </w:rPr>
        <w:t xml:space="preserve"> July 2019 to 3</w:t>
      </w:r>
      <w:r w:rsidR="00EE0CC9" w:rsidRPr="00EE0CC9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="00EE0CC9">
        <w:rPr>
          <w:rFonts w:ascii="Times New Roman" w:hAnsi="Times New Roman" w:cs="Times New Roman"/>
          <w:bCs/>
          <w:sz w:val="24"/>
          <w:szCs w:val="24"/>
        </w:rPr>
        <w:t xml:space="preserve"> Sept 2021.</w:t>
      </w:r>
    </w:p>
    <w:p w:rsidR="00A62578" w:rsidRPr="00253CE3" w:rsidRDefault="00A62578" w:rsidP="00285ADF">
      <w:pPr>
        <w:spacing w:after="0"/>
        <w:ind w:left="540"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28D9" w:rsidRPr="00253CE3" w:rsidRDefault="00990EFD" w:rsidP="00D70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A6A6A6" w:themeFill="background1" w:themeFillShade="A6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53CE3">
        <w:rPr>
          <w:rFonts w:ascii="Times New Roman" w:hAnsi="Times New Roman" w:cs="Times New Roman"/>
          <w:b/>
          <w:bCs/>
          <w:sz w:val="24"/>
          <w:szCs w:val="24"/>
        </w:rPr>
        <w:t>Educational qualification:</w:t>
      </w:r>
    </w:p>
    <w:p w:rsidR="00EB31A9" w:rsidRPr="00253CE3" w:rsidRDefault="00EB31A9" w:rsidP="000C69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23"/>
        <w:gridCol w:w="1561"/>
        <w:gridCol w:w="1571"/>
        <w:gridCol w:w="1543"/>
        <w:gridCol w:w="1491"/>
        <w:gridCol w:w="1554"/>
      </w:tblGrid>
      <w:tr w:rsidR="00C95872" w:rsidRPr="00253CE3" w:rsidTr="00D628D9">
        <w:trPr>
          <w:trHeight w:val="494"/>
        </w:trPr>
        <w:tc>
          <w:tcPr>
            <w:tcW w:w="1596" w:type="dxa"/>
          </w:tcPr>
          <w:p w:rsidR="00D67828" w:rsidRPr="00253CE3" w:rsidRDefault="00D67828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0EFD" w:rsidRPr="00253CE3" w:rsidRDefault="00990EFD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1596" w:type="dxa"/>
          </w:tcPr>
          <w:p w:rsidR="00D67828" w:rsidRPr="00253CE3" w:rsidRDefault="00D67828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0EFD" w:rsidRPr="00253CE3" w:rsidRDefault="00990EFD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e</w:t>
            </w:r>
          </w:p>
        </w:tc>
        <w:tc>
          <w:tcPr>
            <w:tcW w:w="1596" w:type="dxa"/>
          </w:tcPr>
          <w:p w:rsidR="00D67828" w:rsidRPr="00253CE3" w:rsidRDefault="00D67828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0EFD" w:rsidRPr="00253CE3" w:rsidRDefault="00990EFD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/ college</w:t>
            </w:r>
          </w:p>
          <w:p w:rsidR="00D136C6" w:rsidRPr="00253CE3" w:rsidRDefault="00D136C6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D67828" w:rsidRPr="00253CE3" w:rsidRDefault="00D67828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0EFD" w:rsidRPr="00253CE3" w:rsidRDefault="00990EFD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/ University</w:t>
            </w:r>
          </w:p>
        </w:tc>
        <w:tc>
          <w:tcPr>
            <w:tcW w:w="1596" w:type="dxa"/>
          </w:tcPr>
          <w:p w:rsidR="00D67828" w:rsidRPr="00253CE3" w:rsidRDefault="00D67828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0EFD" w:rsidRPr="00253CE3" w:rsidRDefault="00D628D9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596" w:type="dxa"/>
          </w:tcPr>
          <w:p w:rsidR="00D67828" w:rsidRPr="00253CE3" w:rsidRDefault="00D67828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0EFD" w:rsidRPr="00253CE3" w:rsidRDefault="00D628D9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 of marks</w:t>
            </w:r>
          </w:p>
        </w:tc>
      </w:tr>
      <w:tr w:rsidR="00C95872" w:rsidRPr="00253CE3" w:rsidTr="00C95872">
        <w:trPr>
          <w:trHeight w:val="1493"/>
        </w:trPr>
        <w:tc>
          <w:tcPr>
            <w:tcW w:w="1596" w:type="dxa"/>
          </w:tcPr>
          <w:p w:rsidR="00D67828" w:rsidRPr="00253CE3" w:rsidRDefault="00D67828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EFD" w:rsidRPr="00253CE3" w:rsidRDefault="00D628D9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E3">
              <w:rPr>
                <w:rFonts w:ascii="Times New Roman" w:hAnsi="Times New Roman" w:cs="Times New Roman"/>
                <w:sz w:val="24"/>
                <w:szCs w:val="24"/>
              </w:rPr>
              <w:t>B.E.</w:t>
            </w:r>
          </w:p>
        </w:tc>
        <w:tc>
          <w:tcPr>
            <w:tcW w:w="1596" w:type="dxa"/>
          </w:tcPr>
          <w:p w:rsidR="00D67828" w:rsidRPr="00253CE3" w:rsidRDefault="00D67828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6C6" w:rsidRPr="00253CE3" w:rsidRDefault="00B62995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cal &amp; Electronics</w:t>
            </w:r>
            <w:r w:rsidR="00D628D9" w:rsidRPr="00253CE3">
              <w:rPr>
                <w:rFonts w:ascii="Times New Roman" w:hAnsi="Times New Roman" w:cs="Times New Roman"/>
                <w:sz w:val="24"/>
                <w:szCs w:val="24"/>
              </w:rPr>
              <w:t xml:space="preserve"> Engineering</w:t>
            </w:r>
          </w:p>
        </w:tc>
        <w:tc>
          <w:tcPr>
            <w:tcW w:w="1596" w:type="dxa"/>
          </w:tcPr>
          <w:p w:rsidR="00B62995" w:rsidRDefault="00B62995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EFD" w:rsidRPr="00253CE3" w:rsidRDefault="00B62995" w:rsidP="00B629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MRCET varur , Hubli</w:t>
            </w:r>
          </w:p>
        </w:tc>
        <w:tc>
          <w:tcPr>
            <w:tcW w:w="1596" w:type="dxa"/>
          </w:tcPr>
          <w:p w:rsidR="00D67828" w:rsidRPr="00253CE3" w:rsidRDefault="00D67828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EFD" w:rsidRDefault="00D628D9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E3">
              <w:rPr>
                <w:rFonts w:ascii="Times New Roman" w:hAnsi="Times New Roman" w:cs="Times New Roman"/>
                <w:sz w:val="24"/>
                <w:szCs w:val="24"/>
              </w:rPr>
              <w:t>V.T.U</w:t>
            </w:r>
          </w:p>
          <w:p w:rsidR="00C95872" w:rsidRPr="00253CE3" w:rsidRDefault="00C95872" w:rsidP="00C958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67828" w:rsidRPr="00253CE3" w:rsidRDefault="00D67828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EFD" w:rsidRPr="00253CE3" w:rsidRDefault="00D628D9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E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62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B62995" w:rsidRDefault="00B62995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EFD" w:rsidRPr="00253CE3" w:rsidRDefault="00B62995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45</w:t>
            </w:r>
          </w:p>
        </w:tc>
      </w:tr>
      <w:tr w:rsidR="00C95872" w:rsidRPr="00253CE3" w:rsidTr="00C95872">
        <w:trPr>
          <w:trHeight w:val="1790"/>
        </w:trPr>
        <w:tc>
          <w:tcPr>
            <w:tcW w:w="1596" w:type="dxa"/>
          </w:tcPr>
          <w:p w:rsidR="00910F70" w:rsidRDefault="00910F70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EFD" w:rsidRPr="00253CE3" w:rsidRDefault="00910F70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U.C</w:t>
            </w:r>
          </w:p>
        </w:tc>
        <w:tc>
          <w:tcPr>
            <w:tcW w:w="1596" w:type="dxa"/>
          </w:tcPr>
          <w:p w:rsidR="00910F70" w:rsidRDefault="00910F70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EFD" w:rsidRPr="00253CE3" w:rsidRDefault="00910F70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596" w:type="dxa"/>
          </w:tcPr>
          <w:p w:rsidR="00B62995" w:rsidRDefault="00B62995" w:rsidP="00B6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136C6" w:rsidRPr="00253CE3" w:rsidRDefault="00B62995" w:rsidP="00B6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dyaranya P.U.College, Dharwad</w:t>
            </w:r>
          </w:p>
        </w:tc>
        <w:tc>
          <w:tcPr>
            <w:tcW w:w="1596" w:type="dxa"/>
          </w:tcPr>
          <w:p w:rsidR="00B62995" w:rsidRDefault="00B62995" w:rsidP="00B62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0EFD" w:rsidRPr="00253CE3" w:rsidRDefault="00B62995" w:rsidP="00B629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rnataka Pre-University Education</w:t>
            </w:r>
          </w:p>
        </w:tc>
        <w:tc>
          <w:tcPr>
            <w:tcW w:w="1596" w:type="dxa"/>
          </w:tcPr>
          <w:p w:rsidR="00D136C6" w:rsidRPr="00253CE3" w:rsidRDefault="00D136C6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EFD" w:rsidRPr="00253CE3" w:rsidRDefault="00C95872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62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D136C6" w:rsidRPr="00253CE3" w:rsidRDefault="00D136C6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EFD" w:rsidRPr="00253CE3" w:rsidRDefault="00B62995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95872" w:rsidRPr="00253CE3" w:rsidTr="00990EFD">
        <w:tc>
          <w:tcPr>
            <w:tcW w:w="1596" w:type="dxa"/>
          </w:tcPr>
          <w:p w:rsidR="00D67828" w:rsidRPr="00253CE3" w:rsidRDefault="00D67828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EFD" w:rsidRPr="00253CE3" w:rsidRDefault="002074DE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10th </w:t>
            </w:r>
          </w:p>
        </w:tc>
        <w:tc>
          <w:tcPr>
            <w:tcW w:w="1596" w:type="dxa"/>
          </w:tcPr>
          <w:p w:rsidR="00631FEE" w:rsidRPr="00253CE3" w:rsidRDefault="00631FEE" w:rsidP="000C69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EFD" w:rsidRPr="00253CE3" w:rsidRDefault="00631FEE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910F70" w:rsidRDefault="00910F70" w:rsidP="009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F70" w:rsidRDefault="00910F70" w:rsidP="00910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rnataka High School,         Dharwad</w:t>
            </w:r>
          </w:p>
          <w:p w:rsidR="006741B9" w:rsidRPr="00253CE3" w:rsidRDefault="006741B9" w:rsidP="00C958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67828" w:rsidRPr="00253CE3" w:rsidRDefault="00D67828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EFD" w:rsidRPr="00253CE3" w:rsidRDefault="00C95872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nataka Secondary Education Board</w:t>
            </w:r>
          </w:p>
        </w:tc>
        <w:tc>
          <w:tcPr>
            <w:tcW w:w="1596" w:type="dxa"/>
          </w:tcPr>
          <w:p w:rsidR="00D67828" w:rsidRPr="00253CE3" w:rsidRDefault="00D67828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EFD" w:rsidRPr="00253CE3" w:rsidRDefault="00910F70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96" w:type="dxa"/>
          </w:tcPr>
          <w:p w:rsidR="00910F70" w:rsidRDefault="00910F70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EFD" w:rsidRPr="00253CE3" w:rsidRDefault="00910F70" w:rsidP="000C69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96</w:t>
            </w:r>
          </w:p>
        </w:tc>
      </w:tr>
    </w:tbl>
    <w:p w:rsidR="00990EFD" w:rsidRDefault="00990EFD" w:rsidP="000C69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F70" w:rsidRDefault="00910F70" w:rsidP="00910F7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6047" w:rsidRDefault="00756047" w:rsidP="00910F7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6047" w:rsidRDefault="00756047" w:rsidP="00910F7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6047" w:rsidRDefault="00756047" w:rsidP="00910F7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6047" w:rsidRPr="00910F70" w:rsidRDefault="00756047" w:rsidP="00910F7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28B6" w:rsidRPr="008728B6" w:rsidRDefault="008728B6" w:rsidP="008728B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728B6" w:rsidRPr="00EB6F0E" w:rsidRDefault="008728B6" w:rsidP="00EB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A6A6A6" w:themeFill="background1" w:themeFillShade="A6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 packages</w:t>
      </w:r>
      <w:r w:rsidR="00EA6D05" w:rsidRPr="00253CE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148D1" w:rsidRPr="00253CE3" w:rsidRDefault="008728B6" w:rsidP="00A96D7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 Office, </w:t>
      </w:r>
    </w:p>
    <w:p w:rsidR="000148D1" w:rsidRPr="00285ADF" w:rsidRDefault="00A96D73" w:rsidP="00285AD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id Edge(v19, v20, st4 ),</w:t>
      </w:r>
    </w:p>
    <w:p w:rsidR="008728B6" w:rsidRDefault="00A96D73" w:rsidP="00A96D7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P (Enterprise Resource Planning</w:t>
      </w:r>
      <w:r w:rsidR="008728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8B6" w:rsidRPr="00253CE3" w:rsidRDefault="008728B6" w:rsidP="008728B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728B6" w:rsidRPr="00EB6F0E" w:rsidRDefault="00EB31A9" w:rsidP="00EB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A6A6A6" w:themeFill="background1" w:themeFillShade="A6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53CE3">
        <w:rPr>
          <w:rFonts w:ascii="Times New Roman" w:hAnsi="Times New Roman" w:cs="Times New Roman"/>
          <w:b/>
          <w:bCs/>
          <w:sz w:val="24"/>
          <w:szCs w:val="24"/>
        </w:rPr>
        <w:t>Strengths</w:t>
      </w:r>
      <w:r w:rsidR="008B68EA" w:rsidRPr="00253CE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B68EA" w:rsidRPr="00253CE3" w:rsidRDefault="008B68EA" w:rsidP="000C693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3CE3">
        <w:rPr>
          <w:rFonts w:ascii="Times New Roman" w:hAnsi="Times New Roman" w:cs="Times New Roman"/>
          <w:sz w:val="24"/>
          <w:szCs w:val="24"/>
        </w:rPr>
        <w:t>Very quick in grasping new skills</w:t>
      </w:r>
      <w:r w:rsidR="00700144" w:rsidRPr="00253CE3">
        <w:rPr>
          <w:rFonts w:ascii="Times New Roman" w:hAnsi="Times New Roman" w:cs="Times New Roman"/>
          <w:sz w:val="24"/>
          <w:szCs w:val="24"/>
        </w:rPr>
        <w:t>.</w:t>
      </w:r>
    </w:p>
    <w:p w:rsidR="008B68EA" w:rsidRPr="00253CE3" w:rsidRDefault="008B68EA" w:rsidP="000C693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3CE3">
        <w:rPr>
          <w:rFonts w:ascii="Times New Roman" w:hAnsi="Times New Roman" w:cs="Times New Roman"/>
          <w:sz w:val="24"/>
          <w:szCs w:val="24"/>
        </w:rPr>
        <w:t>Not easily carried away by failures</w:t>
      </w:r>
      <w:r w:rsidR="00700144" w:rsidRPr="00253CE3">
        <w:rPr>
          <w:rFonts w:ascii="Times New Roman" w:hAnsi="Times New Roman" w:cs="Times New Roman"/>
          <w:sz w:val="24"/>
          <w:szCs w:val="24"/>
        </w:rPr>
        <w:t>.</w:t>
      </w:r>
    </w:p>
    <w:p w:rsidR="008B68EA" w:rsidRPr="00253CE3" w:rsidRDefault="008B68EA" w:rsidP="000C693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3CE3">
        <w:rPr>
          <w:rFonts w:ascii="Times New Roman" w:hAnsi="Times New Roman" w:cs="Times New Roman"/>
          <w:sz w:val="24"/>
          <w:szCs w:val="24"/>
        </w:rPr>
        <w:t>Sense of responsibility, dedication and sincerity</w:t>
      </w:r>
      <w:r w:rsidR="00700144" w:rsidRPr="00253CE3">
        <w:rPr>
          <w:rFonts w:ascii="Times New Roman" w:hAnsi="Times New Roman" w:cs="Times New Roman"/>
          <w:sz w:val="24"/>
          <w:szCs w:val="24"/>
        </w:rPr>
        <w:t>.</w:t>
      </w:r>
    </w:p>
    <w:p w:rsidR="00A96D73" w:rsidRPr="00EB6F0E" w:rsidRDefault="008B68EA" w:rsidP="00A96D7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3CE3">
        <w:rPr>
          <w:rFonts w:ascii="Times New Roman" w:hAnsi="Times New Roman" w:cs="Times New Roman"/>
          <w:sz w:val="24"/>
          <w:szCs w:val="24"/>
        </w:rPr>
        <w:t>Takes initiative and works independently or in a group</w:t>
      </w:r>
      <w:r w:rsidR="00700144" w:rsidRPr="00253CE3">
        <w:rPr>
          <w:rFonts w:ascii="Times New Roman" w:hAnsi="Times New Roman" w:cs="Times New Roman"/>
          <w:sz w:val="24"/>
          <w:szCs w:val="24"/>
        </w:rPr>
        <w:t>.</w:t>
      </w:r>
    </w:p>
    <w:p w:rsidR="00A96D73" w:rsidRPr="00A96D73" w:rsidRDefault="00A96D73" w:rsidP="00A96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6D73" w:rsidRPr="00EB6F0E" w:rsidRDefault="00973226" w:rsidP="00EB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A6A6A6" w:themeFill="background1" w:themeFillShade="A6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ademic </w:t>
      </w:r>
      <w:r w:rsidR="00F315C6" w:rsidRPr="00253CE3">
        <w:rPr>
          <w:rFonts w:ascii="Times New Roman" w:hAnsi="Times New Roman" w:cs="Times New Roman"/>
          <w:b/>
          <w:bCs/>
          <w:sz w:val="24"/>
          <w:szCs w:val="24"/>
        </w:rPr>
        <w:t>Achievements:</w:t>
      </w:r>
    </w:p>
    <w:p w:rsidR="00A96D73" w:rsidRPr="00FE522A" w:rsidRDefault="00A96D73" w:rsidP="00A96D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articipated in VTU zonal football tournament.</w:t>
      </w:r>
    </w:p>
    <w:p w:rsidR="00A96D73" w:rsidRPr="00345F4D" w:rsidRDefault="00A96D73" w:rsidP="00A96D73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articipated in “Mathematica-2007” International</w:t>
      </w:r>
      <w:r w:rsidRPr="00291B69">
        <w:rPr>
          <w:rFonts w:ascii="Times New Roman" w:hAnsi="Times New Roman"/>
          <w:sz w:val="24"/>
          <w:szCs w:val="24"/>
        </w:rPr>
        <w:t xml:space="preserve"> Maths</w:t>
      </w:r>
      <w:r>
        <w:rPr>
          <w:rFonts w:ascii="Times New Roman" w:hAnsi="Times New Roman"/>
          <w:sz w:val="24"/>
          <w:szCs w:val="24"/>
        </w:rPr>
        <w:t xml:space="preserve"> Talent</w:t>
      </w:r>
      <w:r w:rsidRPr="00291B69">
        <w:rPr>
          <w:rFonts w:ascii="Times New Roman" w:hAnsi="Times New Roman"/>
          <w:sz w:val="24"/>
          <w:szCs w:val="24"/>
        </w:rPr>
        <w:t xml:space="preserve"> Exami</w:t>
      </w:r>
      <w:r>
        <w:rPr>
          <w:rFonts w:ascii="Times New Roman" w:hAnsi="Times New Roman"/>
          <w:sz w:val="24"/>
          <w:szCs w:val="24"/>
        </w:rPr>
        <w:t>nation and       Secured</w:t>
      </w:r>
      <w:r w:rsidRPr="00291B69">
        <w:rPr>
          <w:rFonts w:ascii="Times New Roman" w:hAnsi="Times New Roman"/>
          <w:sz w:val="24"/>
          <w:szCs w:val="24"/>
        </w:rPr>
        <w:t xml:space="preserve"> 1</w:t>
      </w:r>
      <w:r w:rsidRPr="00291B69">
        <w:rPr>
          <w:rFonts w:ascii="Times New Roman" w:hAnsi="Times New Roman"/>
          <w:sz w:val="24"/>
          <w:szCs w:val="24"/>
          <w:vertAlign w:val="superscript"/>
        </w:rPr>
        <w:t>st</w:t>
      </w:r>
      <w:r w:rsidRPr="00291B69">
        <w:rPr>
          <w:rFonts w:ascii="Times New Roman" w:hAnsi="Times New Roman"/>
          <w:sz w:val="24"/>
          <w:szCs w:val="24"/>
        </w:rPr>
        <w:t xml:space="preserve"> rank</w:t>
      </w:r>
      <w:r>
        <w:rPr>
          <w:rFonts w:ascii="Times New Roman" w:hAnsi="Times New Roman"/>
          <w:sz w:val="24"/>
          <w:szCs w:val="24"/>
        </w:rPr>
        <w:t xml:space="preserve"> in District level.</w:t>
      </w:r>
    </w:p>
    <w:p w:rsidR="00A96D73" w:rsidRPr="00EB6F0E" w:rsidRDefault="00A96D73" w:rsidP="00A96D73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articipated in International “ Chintana Science Examination” and Secured 1</w:t>
      </w:r>
      <w:r w:rsidRPr="00345F4D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rank.</w:t>
      </w:r>
    </w:p>
    <w:p w:rsidR="00EB6F0E" w:rsidRPr="00291B69" w:rsidRDefault="00EB6F0E" w:rsidP="00EA7667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110D15" w:rsidRPr="00110D15" w:rsidRDefault="00EA2F97" w:rsidP="00110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A6A6A6" w:themeFill="background1" w:themeFillShade="A6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bbies</w:t>
      </w:r>
      <w:r w:rsidR="0077599F" w:rsidRPr="00253CE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20A04" w:rsidRPr="00110D15" w:rsidRDefault="00110D15" w:rsidP="00110D15">
      <w:pPr>
        <w:pStyle w:val="ListParagraph"/>
        <w:widowControl w:val="0"/>
        <w:numPr>
          <w:ilvl w:val="0"/>
          <w:numId w:val="20"/>
        </w:numPr>
        <w:tabs>
          <w:tab w:val="left" w:pos="72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0D15">
        <w:rPr>
          <w:rFonts w:ascii="Times New Roman" w:hAnsi="Times New Roman"/>
          <w:color w:val="000000"/>
          <w:sz w:val="24"/>
          <w:szCs w:val="24"/>
        </w:rPr>
        <w:t>Playing Guitar , Freestyle football and player.</w:t>
      </w:r>
    </w:p>
    <w:p w:rsidR="000C693A" w:rsidRPr="00253CE3" w:rsidRDefault="00285ADF" w:rsidP="007E444D">
      <w:pPr>
        <w:pStyle w:val="BodyText"/>
        <w:numPr>
          <w:ilvl w:val="0"/>
          <w:numId w:val="8"/>
        </w:numPr>
        <w:tabs>
          <w:tab w:val="left" w:pos="126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Riding Bikes,</w:t>
      </w:r>
    </w:p>
    <w:p w:rsidR="00EB6F0E" w:rsidRPr="00EB6F0E" w:rsidRDefault="00A03D48" w:rsidP="00EB6F0E">
      <w:pPr>
        <w:pStyle w:val="BodyText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laying Sudoku</w:t>
      </w:r>
      <w:r w:rsidR="00EA2F97">
        <w:rPr>
          <w:sz w:val="24"/>
          <w:szCs w:val="24"/>
        </w:rPr>
        <w:t>, Chess</w:t>
      </w:r>
    </w:p>
    <w:p w:rsidR="0007186A" w:rsidRPr="00EB6F0E" w:rsidRDefault="00804D55" w:rsidP="00EB6F0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A6A6A6" w:themeFill="background1" w:themeFillShade="A6"/>
        <w:tabs>
          <w:tab w:val="right" w:pos="9720"/>
        </w:tabs>
        <w:spacing w:after="0" w:line="276" w:lineRule="auto"/>
        <w:rPr>
          <w:b/>
          <w:bCs/>
          <w:sz w:val="24"/>
          <w:szCs w:val="24"/>
        </w:rPr>
      </w:pPr>
      <w:r w:rsidRPr="00253CE3">
        <w:rPr>
          <w:b/>
          <w:bCs/>
          <w:sz w:val="24"/>
          <w:szCs w:val="24"/>
        </w:rPr>
        <w:t>Final year activities:</w:t>
      </w:r>
      <w:r w:rsidR="0031504F" w:rsidRPr="00253CE3">
        <w:rPr>
          <w:b/>
          <w:bCs/>
          <w:sz w:val="24"/>
          <w:szCs w:val="24"/>
        </w:rPr>
        <w:tab/>
      </w:r>
    </w:p>
    <w:p w:rsidR="00110D15" w:rsidRPr="00110D15" w:rsidRDefault="0007186A" w:rsidP="00110D1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10D15">
        <w:rPr>
          <w:b/>
          <w:bCs/>
          <w:sz w:val="28"/>
          <w:szCs w:val="28"/>
        </w:rPr>
        <w:t xml:space="preserve">B E </w:t>
      </w:r>
      <w:r w:rsidR="000C693A" w:rsidRPr="00110D15">
        <w:rPr>
          <w:b/>
          <w:bCs/>
          <w:sz w:val="28"/>
          <w:szCs w:val="28"/>
        </w:rPr>
        <w:t>Project:</w:t>
      </w:r>
      <w:r w:rsidR="00677867" w:rsidRPr="00110D15">
        <w:rPr>
          <w:sz w:val="24"/>
          <w:szCs w:val="24"/>
        </w:rPr>
        <w:tab/>
      </w:r>
    </w:p>
    <w:p w:rsidR="00110D15" w:rsidRPr="00BE34EC" w:rsidRDefault="0007186A" w:rsidP="00110D1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7F"/>
          <w:sz w:val="28"/>
          <w:szCs w:val="28"/>
        </w:rPr>
      </w:pPr>
      <w:r>
        <w:rPr>
          <w:sz w:val="24"/>
          <w:szCs w:val="24"/>
        </w:rPr>
        <w:tab/>
      </w:r>
    </w:p>
    <w:tbl>
      <w:tblPr>
        <w:tblW w:w="8850" w:type="dxa"/>
        <w:tblInd w:w="378" w:type="dxa"/>
        <w:tblLayout w:type="fixed"/>
        <w:tblLook w:val="0000"/>
      </w:tblPr>
      <w:tblGrid>
        <w:gridCol w:w="2050"/>
        <w:gridCol w:w="6800"/>
      </w:tblGrid>
      <w:tr w:rsidR="00110D15" w:rsidTr="00B511CA">
        <w:trPr>
          <w:trHeight w:val="315"/>
        </w:trPr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D15" w:rsidRDefault="00110D15" w:rsidP="00B511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Title:</w:t>
            </w:r>
          </w:p>
        </w:tc>
        <w:tc>
          <w:tcPr>
            <w:tcW w:w="6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D15" w:rsidRDefault="00110D15" w:rsidP="00B511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WIND TURBINE”</w:t>
            </w:r>
          </w:p>
        </w:tc>
      </w:tr>
      <w:tr w:rsidR="00110D15" w:rsidTr="00B511CA">
        <w:trPr>
          <w:trHeight w:val="332"/>
        </w:trPr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D15" w:rsidRDefault="00110D15" w:rsidP="00B511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m Members:</w:t>
            </w:r>
          </w:p>
        </w:tc>
        <w:tc>
          <w:tcPr>
            <w:tcW w:w="6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D15" w:rsidRDefault="00110D15" w:rsidP="00B511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</w:t>
            </w:r>
          </w:p>
        </w:tc>
      </w:tr>
      <w:tr w:rsidR="00110D15" w:rsidTr="00B511CA">
        <w:trPr>
          <w:trHeight w:val="315"/>
        </w:trPr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D15" w:rsidRDefault="00110D15" w:rsidP="00B511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ration:</w:t>
            </w:r>
          </w:p>
        </w:tc>
        <w:tc>
          <w:tcPr>
            <w:tcW w:w="6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D15" w:rsidRDefault="00110D15" w:rsidP="00B511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month</w:t>
            </w:r>
          </w:p>
        </w:tc>
      </w:tr>
      <w:tr w:rsidR="00110D15" w:rsidTr="00B511CA">
        <w:trPr>
          <w:trHeight w:val="65"/>
        </w:trPr>
        <w:tc>
          <w:tcPr>
            <w:tcW w:w="8850" w:type="dxa"/>
            <w:gridSpan w:val="2"/>
            <w:tcBorders>
              <w:top w:val="single" w:sz="6" w:space="0" w:color="000000"/>
              <w:bottom w:val="nil"/>
            </w:tcBorders>
          </w:tcPr>
          <w:p w:rsidR="00110D15" w:rsidRDefault="00110D15" w:rsidP="00B511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D15" w:rsidRPr="00FA09B0" w:rsidRDefault="00110D15" w:rsidP="00110D15">
      <w:pPr>
        <w:widowControl w:val="0"/>
        <w:tabs>
          <w:tab w:val="left" w:pos="318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99"/>
          <w:sz w:val="28"/>
          <w:szCs w:val="28"/>
        </w:rPr>
      </w:pPr>
    </w:p>
    <w:tbl>
      <w:tblPr>
        <w:tblW w:w="8895" w:type="dxa"/>
        <w:tblInd w:w="378" w:type="dxa"/>
        <w:tblLayout w:type="fixed"/>
        <w:tblLook w:val="0000"/>
      </w:tblPr>
      <w:tblGrid>
        <w:gridCol w:w="2061"/>
        <w:gridCol w:w="6834"/>
      </w:tblGrid>
      <w:tr w:rsidR="00110D15" w:rsidTr="00B511CA">
        <w:trPr>
          <w:trHeight w:val="295"/>
        </w:trPr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D15" w:rsidRDefault="00110D15" w:rsidP="00B511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Title:</w:t>
            </w:r>
          </w:p>
        </w:tc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D15" w:rsidRDefault="00110D15" w:rsidP="00110D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SMART FARMING USING IOT IMPLEMENTATION”</w:t>
            </w:r>
          </w:p>
        </w:tc>
      </w:tr>
      <w:tr w:rsidR="00110D15" w:rsidTr="00B511CA">
        <w:trPr>
          <w:trHeight w:val="311"/>
        </w:trPr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D15" w:rsidRDefault="00110D15" w:rsidP="00B511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m Members:</w:t>
            </w:r>
          </w:p>
        </w:tc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D15" w:rsidRDefault="00110D15" w:rsidP="00B511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FOUR</w:t>
            </w:r>
          </w:p>
        </w:tc>
      </w:tr>
      <w:tr w:rsidR="00110D15" w:rsidTr="00B511CA">
        <w:trPr>
          <w:trHeight w:val="295"/>
        </w:trPr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D15" w:rsidRDefault="00110D15" w:rsidP="00B511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ftware:</w:t>
            </w:r>
          </w:p>
        </w:tc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D15" w:rsidRDefault="00110D15" w:rsidP="00B511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rduino IDE, Microkeil , Thing Speak. </w:t>
            </w:r>
          </w:p>
        </w:tc>
      </w:tr>
      <w:tr w:rsidR="00110D15" w:rsidTr="00B511CA">
        <w:trPr>
          <w:trHeight w:val="295"/>
        </w:trPr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D15" w:rsidRDefault="00110D15" w:rsidP="00B511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ration:</w:t>
            </w:r>
          </w:p>
        </w:tc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D15" w:rsidRDefault="00110D15" w:rsidP="00B511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 months</w:t>
            </w:r>
          </w:p>
        </w:tc>
      </w:tr>
    </w:tbl>
    <w:p w:rsidR="00D6105B" w:rsidRPr="00253CE3" w:rsidRDefault="00D6105B" w:rsidP="007764BF">
      <w:pPr>
        <w:pStyle w:val="BodyText"/>
        <w:spacing w:after="0" w:line="276" w:lineRule="auto"/>
        <w:rPr>
          <w:sz w:val="24"/>
          <w:szCs w:val="24"/>
        </w:rPr>
      </w:pPr>
    </w:p>
    <w:p w:rsidR="00BE7FBF" w:rsidRDefault="00BE7FBF" w:rsidP="000C69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047" w:rsidRDefault="00756047" w:rsidP="000C69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047" w:rsidRDefault="00756047" w:rsidP="000C69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667" w:rsidRDefault="00EA7667" w:rsidP="000C69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667" w:rsidRPr="00253CE3" w:rsidRDefault="00EA7667" w:rsidP="000C69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FBF" w:rsidRPr="00253CE3" w:rsidRDefault="00BE7FBF" w:rsidP="00D70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A6A6A6" w:themeFill="background1" w:themeFillShade="A6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53CE3">
        <w:rPr>
          <w:rFonts w:ascii="Times New Roman" w:hAnsi="Times New Roman" w:cs="Times New Roman"/>
          <w:b/>
          <w:bCs/>
          <w:sz w:val="24"/>
          <w:szCs w:val="24"/>
        </w:rPr>
        <w:t>Personal Details:</w:t>
      </w:r>
    </w:p>
    <w:p w:rsidR="00D6105B" w:rsidRPr="00253CE3" w:rsidRDefault="00D6105B" w:rsidP="000C69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FBF" w:rsidRPr="00253CE3" w:rsidRDefault="00110D15" w:rsidP="000C69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VISHAL CHAKRASALI</w:t>
      </w:r>
    </w:p>
    <w:p w:rsidR="00BE7FBF" w:rsidRPr="00253CE3" w:rsidRDefault="00110D15" w:rsidP="000C69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3/07/1994</w:t>
      </w:r>
    </w:p>
    <w:p w:rsidR="00BE7FBF" w:rsidRPr="00253CE3" w:rsidRDefault="00BE7FBF" w:rsidP="000C6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CE3">
        <w:rPr>
          <w:rFonts w:ascii="Times New Roman" w:hAnsi="Times New Roman" w:cs="Times New Roman"/>
          <w:sz w:val="24"/>
          <w:szCs w:val="24"/>
        </w:rPr>
        <w:t>SEX</w:t>
      </w:r>
      <w:r w:rsidRPr="00253CE3">
        <w:rPr>
          <w:rFonts w:ascii="Times New Roman" w:hAnsi="Times New Roman" w:cs="Times New Roman"/>
          <w:sz w:val="24"/>
          <w:szCs w:val="24"/>
        </w:rPr>
        <w:tab/>
      </w:r>
      <w:r w:rsidRPr="00253CE3">
        <w:rPr>
          <w:rFonts w:ascii="Times New Roman" w:hAnsi="Times New Roman" w:cs="Times New Roman"/>
          <w:sz w:val="24"/>
          <w:szCs w:val="24"/>
        </w:rPr>
        <w:tab/>
      </w:r>
      <w:r w:rsidRPr="00253CE3">
        <w:rPr>
          <w:rFonts w:ascii="Times New Roman" w:hAnsi="Times New Roman" w:cs="Times New Roman"/>
          <w:sz w:val="24"/>
          <w:szCs w:val="24"/>
        </w:rPr>
        <w:tab/>
      </w:r>
      <w:r w:rsidRPr="00253CE3">
        <w:rPr>
          <w:rFonts w:ascii="Times New Roman" w:hAnsi="Times New Roman" w:cs="Times New Roman"/>
          <w:sz w:val="24"/>
          <w:szCs w:val="24"/>
        </w:rPr>
        <w:tab/>
        <w:t>:</w:t>
      </w:r>
      <w:r w:rsidRPr="00253CE3">
        <w:rPr>
          <w:rFonts w:ascii="Times New Roman" w:hAnsi="Times New Roman" w:cs="Times New Roman"/>
          <w:sz w:val="24"/>
          <w:szCs w:val="24"/>
        </w:rPr>
        <w:tab/>
        <w:t>MALE</w:t>
      </w:r>
    </w:p>
    <w:p w:rsidR="00083955" w:rsidRDefault="00BE7FBF" w:rsidP="000C6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CE3">
        <w:rPr>
          <w:rFonts w:ascii="Times New Roman" w:hAnsi="Times New Roman" w:cs="Times New Roman"/>
          <w:sz w:val="24"/>
          <w:szCs w:val="24"/>
        </w:rPr>
        <w:t>LANGUAGES KNOWN</w:t>
      </w:r>
      <w:r w:rsidR="0067006A" w:rsidRPr="00253CE3">
        <w:rPr>
          <w:rFonts w:ascii="Times New Roman" w:hAnsi="Times New Roman" w:cs="Times New Roman"/>
          <w:sz w:val="24"/>
          <w:szCs w:val="24"/>
        </w:rPr>
        <w:tab/>
        <w:t>:</w:t>
      </w:r>
      <w:r w:rsidR="0067006A" w:rsidRPr="00253CE3">
        <w:rPr>
          <w:rFonts w:ascii="Times New Roman" w:hAnsi="Times New Roman" w:cs="Times New Roman"/>
          <w:sz w:val="24"/>
          <w:szCs w:val="24"/>
        </w:rPr>
        <w:tab/>
        <w:t>ENGLISH,</w:t>
      </w:r>
      <w:r w:rsidR="00756047" w:rsidRPr="00756047">
        <w:rPr>
          <w:rFonts w:ascii="Times New Roman" w:hAnsi="Times New Roman" w:cs="Times New Roman"/>
          <w:sz w:val="24"/>
          <w:szCs w:val="24"/>
        </w:rPr>
        <w:t xml:space="preserve"> </w:t>
      </w:r>
      <w:r w:rsidR="00756047">
        <w:rPr>
          <w:rFonts w:ascii="Times New Roman" w:hAnsi="Times New Roman" w:cs="Times New Roman"/>
          <w:sz w:val="24"/>
          <w:szCs w:val="24"/>
        </w:rPr>
        <w:t>HINDI, KANNADA</w:t>
      </w:r>
    </w:p>
    <w:p w:rsidR="00756047" w:rsidRPr="00253CE3" w:rsidRDefault="00756047" w:rsidP="000C69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TAL STATUS              </w:t>
      </w:r>
      <w:r w:rsidR="00EA7667">
        <w:rPr>
          <w:rFonts w:ascii="Times New Roman" w:hAnsi="Times New Roman" w:cs="Times New Roman"/>
          <w:sz w:val="24"/>
          <w:szCs w:val="24"/>
        </w:rPr>
        <w:t>:           MARR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F97" w:rsidRDefault="008032C6" w:rsidP="00756047">
      <w:pPr>
        <w:spacing w:after="0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ESS</w:t>
      </w:r>
      <w:r>
        <w:rPr>
          <w:rFonts w:ascii="Times New Roman" w:hAnsi="Times New Roman" w:cs="Times New Roman"/>
          <w:sz w:val="24"/>
          <w:szCs w:val="24"/>
        </w:rPr>
        <w:tab/>
        <w:t xml:space="preserve">:          </w:t>
      </w:r>
      <w:r w:rsidR="00EA2F97">
        <w:rPr>
          <w:rFonts w:ascii="Times New Roman" w:hAnsi="Times New Roman" w:cs="Times New Roman"/>
          <w:sz w:val="24"/>
          <w:szCs w:val="24"/>
        </w:rPr>
        <w:t xml:space="preserve"> </w:t>
      </w:r>
      <w:r w:rsidR="00756047">
        <w:rPr>
          <w:rFonts w:ascii="Times New Roman" w:hAnsi="Times New Roman" w:cs="Times New Roman"/>
          <w:sz w:val="24"/>
          <w:szCs w:val="24"/>
        </w:rPr>
        <w:t xml:space="preserve">Hanumanth Devar Gudi Oni, Hosayallapur road           </w:t>
      </w:r>
    </w:p>
    <w:p w:rsidR="00756047" w:rsidRPr="00253CE3" w:rsidRDefault="00756047" w:rsidP="00756047">
      <w:pPr>
        <w:spacing w:after="0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harwad - 580001</w:t>
      </w:r>
    </w:p>
    <w:p w:rsidR="007C3848" w:rsidRDefault="007C3848" w:rsidP="000C69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2F97" w:rsidRPr="00253CE3" w:rsidRDefault="00EA2F97" w:rsidP="000C69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F0E" w:rsidRDefault="00EB6F0E" w:rsidP="000C69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6F0E" w:rsidRDefault="00EB6F0E" w:rsidP="000C69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6F0E" w:rsidRDefault="00EB6F0E" w:rsidP="000C69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6F0E" w:rsidRDefault="00EB6F0E" w:rsidP="000C69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6F0E" w:rsidRDefault="00EB6F0E" w:rsidP="000C69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6F0E" w:rsidRDefault="00EB6F0E" w:rsidP="000C69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50C8" w:rsidRDefault="0094382E" w:rsidP="000C6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CE3">
        <w:rPr>
          <w:rFonts w:ascii="Times New Roman" w:hAnsi="Times New Roman" w:cs="Times New Roman"/>
          <w:b/>
          <w:bCs/>
          <w:sz w:val="28"/>
          <w:szCs w:val="28"/>
        </w:rPr>
        <w:t>Declaration:</w:t>
      </w:r>
      <w:r w:rsidRPr="00253CE3">
        <w:rPr>
          <w:rFonts w:ascii="Times New Roman" w:hAnsi="Times New Roman" w:cs="Times New Roman"/>
          <w:sz w:val="24"/>
          <w:szCs w:val="24"/>
        </w:rPr>
        <w:t xml:space="preserve"> I</w:t>
      </w:r>
      <w:r w:rsidR="007C3848" w:rsidRPr="00253CE3">
        <w:rPr>
          <w:rFonts w:ascii="Times New Roman" w:hAnsi="Times New Roman" w:cs="Times New Roman"/>
          <w:sz w:val="24"/>
          <w:szCs w:val="24"/>
        </w:rPr>
        <w:t xml:space="preserve"> hereby de</w:t>
      </w:r>
      <w:r w:rsidR="00700144" w:rsidRPr="00253CE3">
        <w:rPr>
          <w:rFonts w:ascii="Times New Roman" w:hAnsi="Times New Roman" w:cs="Times New Roman"/>
          <w:sz w:val="24"/>
          <w:szCs w:val="24"/>
        </w:rPr>
        <w:t xml:space="preserve">clare that all the </w:t>
      </w:r>
      <w:r w:rsidR="00A20A04" w:rsidRPr="00253CE3">
        <w:rPr>
          <w:rFonts w:ascii="Times New Roman" w:hAnsi="Times New Roman" w:cs="Times New Roman"/>
          <w:sz w:val="24"/>
          <w:szCs w:val="24"/>
        </w:rPr>
        <w:t>information</w:t>
      </w:r>
      <w:r w:rsidR="007C3848" w:rsidRPr="00253CE3">
        <w:rPr>
          <w:rFonts w:ascii="Times New Roman" w:hAnsi="Times New Roman" w:cs="Times New Roman"/>
          <w:sz w:val="24"/>
          <w:szCs w:val="24"/>
        </w:rPr>
        <w:t xml:space="preserve"> furnished above are true to my knowledge.</w:t>
      </w:r>
    </w:p>
    <w:p w:rsidR="001350C8" w:rsidRDefault="001350C8" w:rsidP="000C69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0C8" w:rsidRDefault="001350C8" w:rsidP="000C69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0C8" w:rsidRPr="00FA5FD9" w:rsidRDefault="001350C8" w:rsidP="001350C8">
      <w:pPr>
        <w:rPr>
          <w:lang w:eastAsia="ko-KR"/>
        </w:rPr>
      </w:pPr>
      <w:r w:rsidRPr="00FA5FD9">
        <w:rPr>
          <w:lang w:eastAsia="ko-KR"/>
        </w:rPr>
        <w:tab/>
      </w:r>
      <w:r w:rsidRPr="00FA5FD9">
        <w:rPr>
          <w:lang w:eastAsia="ko-KR"/>
        </w:rPr>
        <w:tab/>
      </w:r>
      <w:r w:rsidRPr="00FA5FD9">
        <w:rPr>
          <w:lang w:eastAsia="ko-KR"/>
        </w:rPr>
        <w:tab/>
      </w:r>
      <w:r w:rsidRPr="00FA5FD9">
        <w:rPr>
          <w:lang w:eastAsia="ko-KR"/>
        </w:rPr>
        <w:tab/>
      </w:r>
      <w:r w:rsidRPr="00FA5FD9">
        <w:rPr>
          <w:lang w:eastAsia="ko-KR"/>
        </w:rPr>
        <w:tab/>
      </w:r>
      <w:r w:rsidRPr="00FA5FD9">
        <w:rPr>
          <w:lang w:eastAsia="ko-KR"/>
        </w:rPr>
        <w:tab/>
      </w:r>
      <w:r w:rsidRPr="00FA5FD9">
        <w:rPr>
          <w:lang w:eastAsia="ko-KR"/>
        </w:rPr>
        <w:tab/>
      </w:r>
      <w:r w:rsidRPr="00FA5FD9">
        <w:rPr>
          <w:lang w:eastAsia="ko-KR"/>
        </w:rPr>
        <w:tab/>
      </w:r>
      <w:r w:rsidRPr="00FA5FD9">
        <w:rPr>
          <w:lang w:eastAsia="ko-KR"/>
        </w:rPr>
        <w:tab/>
      </w:r>
      <w:r w:rsidRPr="00FA5FD9">
        <w:rPr>
          <w:lang w:eastAsia="ko-KR"/>
        </w:rPr>
        <w:tab/>
        <w:t>____________</w:t>
      </w:r>
    </w:p>
    <w:p w:rsidR="001350C8" w:rsidRPr="00FA5FD9" w:rsidRDefault="001350C8" w:rsidP="001350C8">
      <w:pPr>
        <w:rPr>
          <w:lang w:eastAsia="ko-KR"/>
        </w:rPr>
      </w:pPr>
      <w:r w:rsidRPr="001350C8">
        <w:rPr>
          <w:rFonts w:ascii="Times New Roman" w:hAnsi="Times New Roman" w:cs="Times New Roman"/>
          <w:sz w:val="24"/>
          <w:szCs w:val="24"/>
        </w:rPr>
        <w:t>Date:</w:t>
      </w:r>
      <w:r w:rsidR="009E7E46">
        <w:rPr>
          <w:rFonts w:ascii="Times New Roman" w:hAnsi="Times New Roman" w:cs="Times New Roman"/>
          <w:sz w:val="24"/>
          <w:szCs w:val="24"/>
        </w:rPr>
        <w:t xml:space="preserve"> </w:t>
      </w:r>
      <w:r w:rsidR="00EB6F0E">
        <w:rPr>
          <w:lang w:eastAsia="ko-KR"/>
        </w:rPr>
        <w:t xml:space="preserve">    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 w:rsidR="00110D15">
        <w:rPr>
          <w:rFonts w:ascii="Times New Roman" w:hAnsi="Times New Roman" w:cs="Times New Roman"/>
          <w:sz w:val="24"/>
          <w:szCs w:val="24"/>
        </w:rPr>
        <w:t>(VISHAL C</w:t>
      </w:r>
      <w:r w:rsidRPr="001350C8">
        <w:rPr>
          <w:rFonts w:ascii="Times New Roman" w:hAnsi="Times New Roman" w:cs="Times New Roman"/>
          <w:sz w:val="24"/>
          <w:szCs w:val="24"/>
        </w:rPr>
        <w:t>)</w:t>
      </w:r>
    </w:p>
    <w:p w:rsidR="001350C8" w:rsidRDefault="001350C8" w:rsidP="000C693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350C8" w:rsidSect="001350C8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16C" w:rsidRDefault="000D116C" w:rsidP="002074DE">
      <w:pPr>
        <w:spacing w:after="0" w:line="240" w:lineRule="auto"/>
      </w:pPr>
      <w:r>
        <w:separator/>
      </w:r>
    </w:p>
  </w:endnote>
  <w:endnote w:type="continuationSeparator" w:id="1">
    <w:p w:rsidR="000D116C" w:rsidRDefault="000D116C" w:rsidP="0020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16C" w:rsidRDefault="000D116C" w:rsidP="002074DE">
      <w:pPr>
        <w:spacing w:after="0" w:line="240" w:lineRule="auto"/>
      </w:pPr>
      <w:r>
        <w:separator/>
      </w:r>
    </w:p>
  </w:footnote>
  <w:footnote w:type="continuationSeparator" w:id="1">
    <w:p w:rsidR="000D116C" w:rsidRDefault="000D116C" w:rsidP="00207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3EA5A4"/>
    <w:lvl w:ilvl="0">
      <w:numFmt w:val="bullet"/>
      <w:lvlText w:val="*"/>
      <w:lvlJc w:val="left"/>
    </w:lvl>
  </w:abstractNum>
  <w:abstractNum w:abstractNumId="1">
    <w:nsid w:val="0A66154F"/>
    <w:multiLevelType w:val="hybridMultilevel"/>
    <w:tmpl w:val="770EF9C2"/>
    <w:lvl w:ilvl="0" w:tplc="8F425DE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15458"/>
    <w:multiLevelType w:val="hybridMultilevel"/>
    <w:tmpl w:val="FF74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6701F"/>
    <w:multiLevelType w:val="hybridMultilevel"/>
    <w:tmpl w:val="C3647F6A"/>
    <w:lvl w:ilvl="0" w:tplc="8F425DE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Verdana" w:eastAsia="Times New Roman" w:hAnsi="Verdana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1872B8"/>
    <w:multiLevelType w:val="hybridMultilevel"/>
    <w:tmpl w:val="9816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342B5"/>
    <w:multiLevelType w:val="hybridMultilevel"/>
    <w:tmpl w:val="DBFE4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54C15"/>
    <w:multiLevelType w:val="hybridMultilevel"/>
    <w:tmpl w:val="D390CCAE"/>
    <w:lvl w:ilvl="0" w:tplc="8F425DE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67DAC"/>
    <w:multiLevelType w:val="hybridMultilevel"/>
    <w:tmpl w:val="F3EAFCD8"/>
    <w:lvl w:ilvl="0" w:tplc="8F425DE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33E50"/>
    <w:multiLevelType w:val="hybridMultilevel"/>
    <w:tmpl w:val="93E8B7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2C07"/>
    <w:multiLevelType w:val="hybridMultilevel"/>
    <w:tmpl w:val="8FC286EA"/>
    <w:lvl w:ilvl="0" w:tplc="8F425DEC">
      <w:numFmt w:val="bullet"/>
      <w:lvlText w:val="-"/>
      <w:lvlJc w:val="left"/>
      <w:pPr>
        <w:ind w:left="1517" w:hanging="360"/>
      </w:pPr>
      <w:rPr>
        <w:rFonts w:ascii="Verdana" w:eastAsia="Times New Roman" w:hAnsi="Verdana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0">
    <w:nsid w:val="28395F9F"/>
    <w:multiLevelType w:val="hybridMultilevel"/>
    <w:tmpl w:val="515464F2"/>
    <w:lvl w:ilvl="0" w:tplc="8F425DE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50F27"/>
    <w:multiLevelType w:val="hybridMultilevel"/>
    <w:tmpl w:val="19C0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E5969"/>
    <w:multiLevelType w:val="hybridMultilevel"/>
    <w:tmpl w:val="91747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D67288"/>
    <w:multiLevelType w:val="hybridMultilevel"/>
    <w:tmpl w:val="3E6866F4"/>
    <w:lvl w:ilvl="0" w:tplc="8F425DE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54D6A"/>
    <w:multiLevelType w:val="hybridMultilevel"/>
    <w:tmpl w:val="3642FECA"/>
    <w:lvl w:ilvl="0" w:tplc="8F425DE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D5449"/>
    <w:multiLevelType w:val="hybridMultilevel"/>
    <w:tmpl w:val="7214DF48"/>
    <w:lvl w:ilvl="0" w:tplc="8F425DEC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FC3B7F"/>
    <w:multiLevelType w:val="singleLevel"/>
    <w:tmpl w:val="8F425DEC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  <w:sz w:val="28"/>
      </w:rPr>
    </w:lvl>
  </w:abstractNum>
  <w:abstractNum w:abstractNumId="17">
    <w:nsid w:val="3C240464"/>
    <w:multiLevelType w:val="hybridMultilevel"/>
    <w:tmpl w:val="4B241778"/>
    <w:lvl w:ilvl="0" w:tplc="8F425DE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21443"/>
    <w:multiLevelType w:val="hybridMultilevel"/>
    <w:tmpl w:val="E398E240"/>
    <w:lvl w:ilvl="0" w:tplc="8F425DE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05049"/>
    <w:multiLevelType w:val="hybridMultilevel"/>
    <w:tmpl w:val="5EB01044"/>
    <w:lvl w:ilvl="0" w:tplc="8F425DE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Verdana" w:eastAsia="Times New Roman" w:hAnsi="Verdana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C977AD"/>
    <w:multiLevelType w:val="hybridMultilevel"/>
    <w:tmpl w:val="EFE017D4"/>
    <w:lvl w:ilvl="0" w:tplc="8F425DEC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157A97"/>
    <w:multiLevelType w:val="hybridMultilevel"/>
    <w:tmpl w:val="A6267370"/>
    <w:lvl w:ilvl="0" w:tplc="8F425DE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A665E"/>
    <w:multiLevelType w:val="hybridMultilevel"/>
    <w:tmpl w:val="C9846560"/>
    <w:lvl w:ilvl="0" w:tplc="8F425DE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12B87"/>
    <w:multiLevelType w:val="hybridMultilevel"/>
    <w:tmpl w:val="10A62030"/>
    <w:lvl w:ilvl="0" w:tplc="8F425DE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3"/>
  </w:num>
  <w:num w:numId="4">
    <w:abstractNumId w:val="7"/>
  </w:num>
  <w:num w:numId="5">
    <w:abstractNumId w:val="10"/>
  </w:num>
  <w:num w:numId="6">
    <w:abstractNumId w:val="19"/>
  </w:num>
  <w:num w:numId="7">
    <w:abstractNumId w:val="3"/>
  </w:num>
  <w:num w:numId="8">
    <w:abstractNumId w:val="14"/>
  </w:num>
  <w:num w:numId="9">
    <w:abstractNumId w:val="21"/>
  </w:num>
  <w:num w:numId="10">
    <w:abstractNumId w:val="1"/>
  </w:num>
  <w:num w:numId="11">
    <w:abstractNumId w:val="11"/>
  </w:num>
  <w:num w:numId="12">
    <w:abstractNumId w:val="20"/>
  </w:num>
  <w:num w:numId="13">
    <w:abstractNumId w:val="15"/>
  </w:num>
  <w:num w:numId="14">
    <w:abstractNumId w:val="12"/>
  </w:num>
  <w:num w:numId="15">
    <w:abstractNumId w:val="2"/>
  </w:num>
  <w:num w:numId="16">
    <w:abstractNumId w:val="16"/>
  </w:num>
  <w:num w:numId="17">
    <w:abstractNumId w:val="6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9"/>
  </w:num>
  <w:num w:numId="20">
    <w:abstractNumId w:val="13"/>
  </w:num>
  <w:num w:numId="21">
    <w:abstractNumId w:val="4"/>
  </w:num>
  <w:num w:numId="22">
    <w:abstractNumId w:val="22"/>
  </w:num>
  <w:num w:numId="23">
    <w:abstractNumId w:val="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DF"/>
    <w:rsid w:val="000148D1"/>
    <w:rsid w:val="000422AB"/>
    <w:rsid w:val="00042E44"/>
    <w:rsid w:val="0007186A"/>
    <w:rsid w:val="00072035"/>
    <w:rsid w:val="00083955"/>
    <w:rsid w:val="000A761E"/>
    <w:rsid w:val="000C693A"/>
    <w:rsid w:val="000D116C"/>
    <w:rsid w:val="000E0FFA"/>
    <w:rsid w:val="00110CC0"/>
    <w:rsid w:val="00110D15"/>
    <w:rsid w:val="001350C8"/>
    <w:rsid w:val="00137BDD"/>
    <w:rsid w:val="0015528A"/>
    <w:rsid w:val="00157F38"/>
    <w:rsid w:val="001606C5"/>
    <w:rsid w:val="00177833"/>
    <w:rsid w:val="00197E48"/>
    <w:rsid w:val="001A775B"/>
    <w:rsid w:val="002074DE"/>
    <w:rsid w:val="00232D12"/>
    <w:rsid w:val="00253CE3"/>
    <w:rsid w:val="00285ADF"/>
    <w:rsid w:val="00291066"/>
    <w:rsid w:val="002B75F9"/>
    <w:rsid w:val="0031504F"/>
    <w:rsid w:val="00320085"/>
    <w:rsid w:val="0033617C"/>
    <w:rsid w:val="00345C32"/>
    <w:rsid w:val="0038289F"/>
    <w:rsid w:val="00395860"/>
    <w:rsid w:val="00407E2C"/>
    <w:rsid w:val="00410081"/>
    <w:rsid w:val="004172D9"/>
    <w:rsid w:val="00425414"/>
    <w:rsid w:val="00444186"/>
    <w:rsid w:val="00445D8C"/>
    <w:rsid w:val="00452151"/>
    <w:rsid w:val="00463BEE"/>
    <w:rsid w:val="004657DF"/>
    <w:rsid w:val="004776BB"/>
    <w:rsid w:val="0049027E"/>
    <w:rsid w:val="004B2C1B"/>
    <w:rsid w:val="004E4E17"/>
    <w:rsid w:val="00503E1A"/>
    <w:rsid w:val="005271B6"/>
    <w:rsid w:val="00536379"/>
    <w:rsid w:val="005476A3"/>
    <w:rsid w:val="005520E9"/>
    <w:rsid w:val="00554462"/>
    <w:rsid w:val="005B5BBE"/>
    <w:rsid w:val="00631FEE"/>
    <w:rsid w:val="006515B6"/>
    <w:rsid w:val="0067006A"/>
    <w:rsid w:val="006741B9"/>
    <w:rsid w:val="00677867"/>
    <w:rsid w:val="006B7F48"/>
    <w:rsid w:val="006D2DB8"/>
    <w:rsid w:val="006F49FF"/>
    <w:rsid w:val="00700144"/>
    <w:rsid w:val="0073280C"/>
    <w:rsid w:val="00756047"/>
    <w:rsid w:val="00772408"/>
    <w:rsid w:val="0077599F"/>
    <w:rsid w:val="00776494"/>
    <w:rsid w:val="007764BF"/>
    <w:rsid w:val="007941A0"/>
    <w:rsid w:val="007C3848"/>
    <w:rsid w:val="007E444D"/>
    <w:rsid w:val="008032C6"/>
    <w:rsid w:val="00804D55"/>
    <w:rsid w:val="00835300"/>
    <w:rsid w:val="0083551B"/>
    <w:rsid w:val="0085281F"/>
    <w:rsid w:val="008728B6"/>
    <w:rsid w:val="008B5643"/>
    <w:rsid w:val="008B68EA"/>
    <w:rsid w:val="00910F70"/>
    <w:rsid w:val="0094382E"/>
    <w:rsid w:val="00957217"/>
    <w:rsid w:val="00973226"/>
    <w:rsid w:val="00990EFD"/>
    <w:rsid w:val="009C55E7"/>
    <w:rsid w:val="009E7E46"/>
    <w:rsid w:val="009F2AAB"/>
    <w:rsid w:val="00A03D48"/>
    <w:rsid w:val="00A20A04"/>
    <w:rsid w:val="00A44A74"/>
    <w:rsid w:val="00A47940"/>
    <w:rsid w:val="00A614A9"/>
    <w:rsid w:val="00A62578"/>
    <w:rsid w:val="00A90BE2"/>
    <w:rsid w:val="00A96D73"/>
    <w:rsid w:val="00B2433E"/>
    <w:rsid w:val="00B62995"/>
    <w:rsid w:val="00B924F4"/>
    <w:rsid w:val="00BA4871"/>
    <w:rsid w:val="00BA6420"/>
    <w:rsid w:val="00BB33C3"/>
    <w:rsid w:val="00BE7FBF"/>
    <w:rsid w:val="00BF368D"/>
    <w:rsid w:val="00C03C5B"/>
    <w:rsid w:val="00C33438"/>
    <w:rsid w:val="00C65843"/>
    <w:rsid w:val="00C901B2"/>
    <w:rsid w:val="00C95872"/>
    <w:rsid w:val="00CC3793"/>
    <w:rsid w:val="00D136C6"/>
    <w:rsid w:val="00D14DF0"/>
    <w:rsid w:val="00D152A8"/>
    <w:rsid w:val="00D5759E"/>
    <w:rsid w:val="00D6038B"/>
    <w:rsid w:val="00D6105B"/>
    <w:rsid w:val="00D628D9"/>
    <w:rsid w:val="00D67828"/>
    <w:rsid w:val="00D70DFD"/>
    <w:rsid w:val="00D872BF"/>
    <w:rsid w:val="00E1577C"/>
    <w:rsid w:val="00E732AC"/>
    <w:rsid w:val="00E84A04"/>
    <w:rsid w:val="00EA1AD0"/>
    <w:rsid w:val="00EA2F97"/>
    <w:rsid w:val="00EA6D05"/>
    <w:rsid w:val="00EA7667"/>
    <w:rsid w:val="00EB31A9"/>
    <w:rsid w:val="00EB67D8"/>
    <w:rsid w:val="00EB6F0E"/>
    <w:rsid w:val="00EE00EB"/>
    <w:rsid w:val="00EE0CC9"/>
    <w:rsid w:val="00F16251"/>
    <w:rsid w:val="00F315C6"/>
    <w:rsid w:val="00F7680F"/>
    <w:rsid w:val="00FA5704"/>
    <w:rsid w:val="00FB1693"/>
    <w:rsid w:val="00FD2501"/>
    <w:rsid w:val="00FF3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657DF"/>
    <w:rPr>
      <w:color w:val="0000FF"/>
      <w:u w:val="single"/>
    </w:rPr>
  </w:style>
  <w:style w:type="table" w:styleId="TableGrid">
    <w:name w:val="Table Grid"/>
    <w:basedOn w:val="TableNormal"/>
    <w:uiPriority w:val="59"/>
    <w:rsid w:val="00990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48D1"/>
    <w:pPr>
      <w:ind w:left="720"/>
      <w:contextualSpacing/>
    </w:pPr>
  </w:style>
  <w:style w:type="paragraph" w:styleId="BodyText">
    <w:name w:val="Body Text"/>
    <w:basedOn w:val="Normal"/>
    <w:link w:val="BodyTextChar"/>
    <w:rsid w:val="00F315C6"/>
    <w:pPr>
      <w:spacing w:after="220" w:line="220" w:lineRule="atLeast"/>
      <w:ind w:right="-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315C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F315C6"/>
    <w:pPr>
      <w:spacing w:after="60" w:line="240" w:lineRule="auto"/>
      <w:jc w:val="center"/>
      <w:outlineLvl w:val="1"/>
    </w:pPr>
    <w:rPr>
      <w:rFonts w:ascii="Cambria" w:eastAsia="Times New Roman" w:hAnsi="Cambria" w:cs="Mang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315C6"/>
    <w:rPr>
      <w:rFonts w:ascii="Cambria" w:eastAsia="Times New Roman" w:hAnsi="Cambria" w:cs="Mang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07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4DE"/>
  </w:style>
  <w:style w:type="paragraph" w:styleId="Footer">
    <w:name w:val="footer"/>
    <w:basedOn w:val="Normal"/>
    <w:link w:val="FooterChar"/>
    <w:uiPriority w:val="99"/>
    <w:semiHidden/>
    <w:unhideWhenUsed/>
    <w:rsid w:val="00207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74DE"/>
  </w:style>
  <w:style w:type="character" w:styleId="LineNumber">
    <w:name w:val="line number"/>
    <w:basedOn w:val="DefaultParagraphFont"/>
    <w:uiPriority w:val="99"/>
    <w:semiHidden/>
    <w:unhideWhenUsed/>
    <w:rsid w:val="00285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alchakrasal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C4A3F-3E8B-4814-826E-B1183102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sh</dc:creator>
  <cp:lastModifiedBy>Windows User</cp:lastModifiedBy>
  <cp:revision>5</cp:revision>
  <cp:lastPrinted>2012-11-09T10:53:00Z</cp:lastPrinted>
  <dcterms:created xsi:type="dcterms:W3CDTF">2021-06-10T11:47:00Z</dcterms:created>
  <dcterms:modified xsi:type="dcterms:W3CDTF">2021-10-29T11:50:00Z</dcterms:modified>
</cp:coreProperties>
</file>